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FA" w:rsidRPr="00162AFA" w:rsidRDefault="000E7AE1" w:rsidP="00162A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2AFA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7014CF" w:rsidRPr="00162AF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62AFA" w:rsidRPr="00162AFA" w:rsidRDefault="00162AFA" w:rsidP="00162A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1DE1" w:rsidRDefault="007014CF" w:rsidP="00162A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2AFA">
        <w:rPr>
          <w:rFonts w:ascii="Times New Roman" w:hAnsi="Times New Roman" w:cs="Times New Roman"/>
          <w:b/>
          <w:sz w:val="26"/>
          <w:szCs w:val="26"/>
          <w:u w:val="single"/>
        </w:rPr>
        <w:t>Part II</w:t>
      </w:r>
    </w:p>
    <w:p w:rsidR="000E7AE1" w:rsidRDefault="000E7AE1" w:rsidP="00DD7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2AFA" w:rsidRDefault="00162AFA" w:rsidP="00DD7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23B5A" w:rsidRDefault="00627FD7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FD7">
        <w:rPr>
          <w:rFonts w:ascii="Times New Roman" w:hAnsi="Times New Roman" w:cs="Times New Roman"/>
          <w:b/>
          <w:sz w:val="26"/>
          <w:szCs w:val="26"/>
        </w:rPr>
        <w:t xml:space="preserve">Answer 2 questions from part I and 3 question II. </w:t>
      </w: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D34" w:rsidRP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0D34">
        <w:rPr>
          <w:rFonts w:ascii="Times New Roman" w:hAnsi="Times New Roman" w:cs="Times New Roman"/>
          <w:b/>
          <w:sz w:val="26"/>
          <w:szCs w:val="26"/>
          <w:u w:val="single"/>
        </w:rPr>
        <w:t>Part I</w:t>
      </w:r>
    </w:p>
    <w:p w:rsidR="00627FD7" w:rsidRDefault="00627FD7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FD7" w:rsidRDefault="00627FD7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Write 2 main incidents that relates the story of the exodus. </w:t>
      </w:r>
    </w:p>
    <w:p w:rsidR="00627FD7" w:rsidRDefault="00627FD7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Write 2 names for Palestine. </w:t>
      </w:r>
    </w:p>
    <w:p w:rsidR="00627FD7" w:rsidRDefault="00627FD7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Give 2 other names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Tarah</w:t>
      </w:r>
      <w:proofErr w:type="spellEnd"/>
    </w:p>
    <w:p w:rsidR="00627FD7" w:rsidRDefault="00627FD7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Name 4 western mountains of the Palestine. </w:t>
      </w:r>
    </w:p>
    <w:p w:rsidR="00627FD7" w:rsidRDefault="00627FD7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FD7" w:rsidRDefault="00627FD7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r w:rsidR="00B62264">
        <w:rPr>
          <w:rFonts w:ascii="Times New Roman" w:hAnsi="Times New Roman" w:cs="Times New Roman"/>
          <w:sz w:val="26"/>
          <w:szCs w:val="26"/>
        </w:rPr>
        <w:t xml:space="preserve">Write 2 reasons for the Holy Bible to be different from the other books. </w:t>
      </w:r>
    </w:p>
    <w:p w:rsidR="00B62264" w:rsidRDefault="00B6226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Name the two fold of the divine revelation that we find in the Bible as the revelation of the salvific history.</w:t>
      </w:r>
    </w:p>
    <w:p w:rsidR="00B6226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2264">
        <w:rPr>
          <w:rFonts w:ascii="Times New Roman" w:hAnsi="Times New Roman" w:cs="Times New Roman"/>
          <w:sz w:val="26"/>
          <w:szCs w:val="26"/>
        </w:rPr>
        <w:t>iii.</w:t>
      </w:r>
      <w:r w:rsidR="00B62264">
        <w:rPr>
          <w:rFonts w:ascii="Times New Roman" w:hAnsi="Times New Roman" w:cs="Times New Roman"/>
          <w:sz w:val="26"/>
          <w:szCs w:val="26"/>
        </w:rPr>
        <w:tab/>
        <w:t xml:space="preserve">Write 3 common features of the “call of prophets” “St. Mathew represents Jesus as the king of Jew,” to confirm their saying, write 4 main incidents taken from the Gospel of Mathew. </w:t>
      </w: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64" w:rsidRDefault="00482F00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Write 2 unbelievable promises God gave to Abraham.</w:t>
      </w:r>
    </w:p>
    <w:p w:rsidR="00482F00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2F00">
        <w:rPr>
          <w:rFonts w:ascii="Times New Roman" w:hAnsi="Times New Roman" w:cs="Times New Roman"/>
          <w:sz w:val="26"/>
          <w:szCs w:val="26"/>
        </w:rPr>
        <w:t>ii.</w:t>
      </w:r>
      <w:r w:rsidR="00482F00">
        <w:rPr>
          <w:rFonts w:ascii="Times New Roman" w:hAnsi="Times New Roman" w:cs="Times New Roman"/>
          <w:sz w:val="26"/>
          <w:szCs w:val="26"/>
        </w:rPr>
        <w:tab/>
        <w:t>Write the meaning of these Hebrew words “</w:t>
      </w:r>
      <w:proofErr w:type="gramStart"/>
      <w:r w:rsidR="00482F00">
        <w:rPr>
          <w:rFonts w:ascii="Times New Roman" w:hAnsi="Times New Roman" w:cs="Times New Roman"/>
          <w:sz w:val="26"/>
          <w:szCs w:val="26"/>
        </w:rPr>
        <w:t>Adam ,</w:t>
      </w:r>
      <w:proofErr w:type="gramEnd"/>
      <w:r w:rsidR="00482F0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482F00">
        <w:rPr>
          <w:rFonts w:ascii="Times New Roman" w:hAnsi="Times New Roman" w:cs="Times New Roman"/>
          <w:sz w:val="26"/>
          <w:szCs w:val="26"/>
        </w:rPr>
        <w:t>Apar</w:t>
      </w:r>
      <w:proofErr w:type="spellEnd"/>
      <w:r w:rsidR="00482F00">
        <w:rPr>
          <w:rFonts w:ascii="Times New Roman" w:hAnsi="Times New Roman" w:cs="Times New Roman"/>
          <w:sz w:val="26"/>
          <w:szCs w:val="26"/>
        </w:rPr>
        <w:t>”</w:t>
      </w:r>
    </w:p>
    <w:p w:rsidR="00482F00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2F00">
        <w:rPr>
          <w:rFonts w:ascii="Times New Roman" w:hAnsi="Times New Roman" w:cs="Times New Roman"/>
          <w:sz w:val="26"/>
          <w:szCs w:val="26"/>
        </w:rPr>
        <w:t>iii.</w:t>
      </w:r>
      <w:r w:rsidR="00482F00">
        <w:rPr>
          <w:rFonts w:ascii="Times New Roman" w:hAnsi="Times New Roman" w:cs="Times New Roman"/>
          <w:sz w:val="26"/>
          <w:szCs w:val="26"/>
        </w:rPr>
        <w:tab/>
        <w:t>Name 3 main stories given in the Pre History.</w:t>
      </w:r>
    </w:p>
    <w:p w:rsidR="00482F00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2F00">
        <w:rPr>
          <w:rFonts w:ascii="Times New Roman" w:hAnsi="Times New Roman" w:cs="Times New Roman"/>
          <w:sz w:val="26"/>
          <w:szCs w:val="26"/>
        </w:rPr>
        <w:t>iv.</w:t>
      </w:r>
      <w:r w:rsidR="00482F00">
        <w:rPr>
          <w:rFonts w:ascii="Times New Roman" w:hAnsi="Times New Roman" w:cs="Times New Roman"/>
          <w:sz w:val="26"/>
          <w:szCs w:val="26"/>
        </w:rPr>
        <w:tab/>
        <w:t xml:space="preserve">Give 4 </w:t>
      </w:r>
      <w:proofErr w:type="gramStart"/>
      <w:r w:rsidR="00482F00">
        <w:rPr>
          <w:rFonts w:ascii="Times New Roman" w:hAnsi="Times New Roman" w:cs="Times New Roman"/>
          <w:sz w:val="26"/>
          <w:szCs w:val="26"/>
        </w:rPr>
        <w:t>example</w:t>
      </w:r>
      <w:proofErr w:type="gramEnd"/>
      <w:r w:rsidR="00482F00">
        <w:rPr>
          <w:rFonts w:ascii="Times New Roman" w:hAnsi="Times New Roman" w:cs="Times New Roman"/>
          <w:sz w:val="26"/>
          <w:szCs w:val="26"/>
        </w:rPr>
        <w:t xml:space="preserve"> as to show, God’s presence in a human form. </w:t>
      </w: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20D34" w:rsidRP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rt II</w:t>
      </w:r>
    </w:p>
    <w:p w:rsidR="00482F00" w:rsidRDefault="00482F00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482F00" w:rsidRDefault="009706EA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Write in 4 points the authorship and the Purpose of the Gospel of St. John.</w:t>
      </w:r>
    </w:p>
    <w:p w:rsidR="009706EA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06EA">
        <w:rPr>
          <w:rFonts w:ascii="Times New Roman" w:hAnsi="Times New Roman" w:cs="Times New Roman"/>
          <w:sz w:val="26"/>
          <w:szCs w:val="26"/>
        </w:rPr>
        <w:t>ii.</w:t>
      </w:r>
      <w:r w:rsidR="009706EA">
        <w:rPr>
          <w:rFonts w:ascii="Times New Roman" w:hAnsi="Times New Roman" w:cs="Times New Roman"/>
          <w:sz w:val="26"/>
          <w:szCs w:val="26"/>
        </w:rPr>
        <w:tab/>
        <w:t>“The prevalence of the first Christian community is a challenge for Christians of today,” giving 4 points</w:t>
      </w:r>
      <w:r>
        <w:rPr>
          <w:rFonts w:ascii="Times New Roman" w:hAnsi="Times New Roman" w:cs="Times New Roman"/>
          <w:sz w:val="26"/>
          <w:szCs w:val="26"/>
        </w:rPr>
        <w:t xml:space="preserve"> explain the above saying. </w:t>
      </w: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ll the psalms of the Holy Bible can be classified under 7 categories. Mention 5 of them.</w:t>
      </w: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ummarize psalm 23 and based on it. Explain the relationship between Christ and you. </w:t>
      </w: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Describe the creation story in the first 5 days in sequence. </w:t>
      </w: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Mention the responsibility entrusted to man according to the above.</w:t>
      </w: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7C2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r w:rsidR="00DD77C2">
        <w:rPr>
          <w:rFonts w:ascii="Times New Roman" w:hAnsi="Times New Roman" w:cs="Times New Roman"/>
          <w:sz w:val="26"/>
          <w:szCs w:val="26"/>
        </w:rPr>
        <w:t xml:space="preserve">Describe in brief, 5 occasions in which the people of Israel experienced divine </w:t>
      </w:r>
    </w:p>
    <w:p w:rsidR="00C20D34" w:rsidRDefault="00DD77C2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rovidenc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uring the journey in the desert. </w:t>
      </w:r>
    </w:p>
    <w:p w:rsidR="00DD77C2" w:rsidRDefault="00DD77C2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xplain in brief, 5 occasions in which you experience divine providence as a Christian in your day today life.</w:t>
      </w:r>
    </w:p>
    <w:p w:rsidR="00DD77C2" w:rsidRDefault="00DD77C2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7C2" w:rsidRDefault="00DD77C2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7C2" w:rsidRDefault="00DD77C2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D34" w:rsidRDefault="00C20D3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64" w:rsidRDefault="00B62264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45F" w:rsidRDefault="00A6545F" w:rsidP="00DD77C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6545F" w:rsidSect="00C647C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F64436"/>
    <w:multiLevelType w:val="hybridMultilevel"/>
    <w:tmpl w:val="2828EC40"/>
    <w:lvl w:ilvl="0" w:tplc="BEEE3336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F5873"/>
    <w:multiLevelType w:val="hybridMultilevel"/>
    <w:tmpl w:val="E2EAB744"/>
    <w:lvl w:ilvl="0" w:tplc="C2361E04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0"/>
    <w:rsid w:val="0000006B"/>
    <w:rsid w:val="0000333B"/>
    <w:rsid w:val="0000649A"/>
    <w:rsid w:val="00011118"/>
    <w:rsid w:val="0001433F"/>
    <w:rsid w:val="000255A7"/>
    <w:rsid w:val="0002787B"/>
    <w:rsid w:val="00036B32"/>
    <w:rsid w:val="00064680"/>
    <w:rsid w:val="00065665"/>
    <w:rsid w:val="000800EC"/>
    <w:rsid w:val="00083001"/>
    <w:rsid w:val="00087466"/>
    <w:rsid w:val="00092921"/>
    <w:rsid w:val="00097A6A"/>
    <w:rsid w:val="000A62FA"/>
    <w:rsid w:val="000B1EFE"/>
    <w:rsid w:val="000B539C"/>
    <w:rsid w:val="000D39BF"/>
    <w:rsid w:val="000D3BFB"/>
    <w:rsid w:val="000E005B"/>
    <w:rsid w:val="000E12D7"/>
    <w:rsid w:val="000E7AE1"/>
    <w:rsid w:val="00111772"/>
    <w:rsid w:val="001125D3"/>
    <w:rsid w:val="00122081"/>
    <w:rsid w:val="00131538"/>
    <w:rsid w:val="0014777F"/>
    <w:rsid w:val="00162AFA"/>
    <w:rsid w:val="001752CF"/>
    <w:rsid w:val="00195983"/>
    <w:rsid w:val="001D7B09"/>
    <w:rsid w:val="001E253D"/>
    <w:rsid w:val="001F1A85"/>
    <w:rsid w:val="00224864"/>
    <w:rsid w:val="002430E4"/>
    <w:rsid w:val="002455B1"/>
    <w:rsid w:val="00265DA3"/>
    <w:rsid w:val="00267FA2"/>
    <w:rsid w:val="00273CF0"/>
    <w:rsid w:val="00291F5A"/>
    <w:rsid w:val="00293ECE"/>
    <w:rsid w:val="002961FF"/>
    <w:rsid w:val="0029721F"/>
    <w:rsid w:val="002A2104"/>
    <w:rsid w:val="002A490D"/>
    <w:rsid w:val="002A7016"/>
    <w:rsid w:val="002B40EF"/>
    <w:rsid w:val="002B503D"/>
    <w:rsid w:val="002C1CE8"/>
    <w:rsid w:val="002C44B2"/>
    <w:rsid w:val="002C60CC"/>
    <w:rsid w:val="002D5515"/>
    <w:rsid w:val="002D5A25"/>
    <w:rsid w:val="002E22CB"/>
    <w:rsid w:val="002E52E6"/>
    <w:rsid w:val="002F1C1B"/>
    <w:rsid w:val="002F3A16"/>
    <w:rsid w:val="002F63B4"/>
    <w:rsid w:val="002F78FD"/>
    <w:rsid w:val="003128C9"/>
    <w:rsid w:val="003154B5"/>
    <w:rsid w:val="0033500C"/>
    <w:rsid w:val="003B18AB"/>
    <w:rsid w:val="003C7BC7"/>
    <w:rsid w:val="003D7DB4"/>
    <w:rsid w:val="00406070"/>
    <w:rsid w:val="00410DBB"/>
    <w:rsid w:val="00414095"/>
    <w:rsid w:val="0041653F"/>
    <w:rsid w:val="004208B0"/>
    <w:rsid w:val="004215F3"/>
    <w:rsid w:val="00423B5A"/>
    <w:rsid w:val="0042640E"/>
    <w:rsid w:val="0044335A"/>
    <w:rsid w:val="00446699"/>
    <w:rsid w:val="004474D8"/>
    <w:rsid w:val="004523B4"/>
    <w:rsid w:val="00462749"/>
    <w:rsid w:val="00467AED"/>
    <w:rsid w:val="004739AA"/>
    <w:rsid w:val="004750BF"/>
    <w:rsid w:val="00481CB0"/>
    <w:rsid w:val="00482F00"/>
    <w:rsid w:val="004C622B"/>
    <w:rsid w:val="004C72C5"/>
    <w:rsid w:val="004D3958"/>
    <w:rsid w:val="004D4625"/>
    <w:rsid w:val="004E0DCA"/>
    <w:rsid w:val="004E4ECE"/>
    <w:rsid w:val="00501171"/>
    <w:rsid w:val="00505AE6"/>
    <w:rsid w:val="00510FF2"/>
    <w:rsid w:val="00520CEA"/>
    <w:rsid w:val="00533EAA"/>
    <w:rsid w:val="0054066B"/>
    <w:rsid w:val="00553363"/>
    <w:rsid w:val="005606D1"/>
    <w:rsid w:val="005914FF"/>
    <w:rsid w:val="005B74FC"/>
    <w:rsid w:val="006054B3"/>
    <w:rsid w:val="00607C21"/>
    <w:rsid w:val="00613718"/>
    <w:rsid w:val="00616F3E"/>
    <w:rsid w:val="00621B1D"/>
    <w:rsid w:val="00627FD7"/>
    <w:rsid w:val="0063491D"/>
    <w:rsid w:val="00634EA3"/>
    <w:rsid w:val="00670141"/>
    <w:rsid w:val="006706B2"/>
    <w:rsid w:val="0068098B"/>
    <w:rsid w:val="00690AB4"/>
    <w:rsid w:val="006919A8"/>
    <w:rsid w:val="006C7D6F"/>
    <w:rsid w:val="006D083A"/>
    <w:rsid w:val="006E1462"/>
    <w:rsid w:val="006F3FFB"/>
    <w:rsid w:val="007014CF"/>
    <w:rsid w:val="00704414"/>
    <w:rsid w:val="00704BF2"/>
    <w:rsid w:val="00712A78"/>
    <w:rsid w:val="0072616C"/>
    <w:rsid w:val="007304F1"/>
    <w:rsid w:val="00735724"/>
    <w:rsid w:val="00755210"/>
    <w:rsid w:val="00760CA3"/>
    <w:rsid w:val="0077403E"/>
    <w:rsid w:val="007760B1"/>
    <w:rsid w:val="00793169"/>
    <w:rsid w:val="007931DA"/>
    <w:rsid w:val="007A6CC4"/>
    <w:rsid w:val="007C1B10"/>
    <w:rsid w:val="007C2579"/>
    <w:rsid w:val="007D282A"/>
    <w:rsid w:val="007D4F35"/>
    <w:rsid w:val="00834241"/>
    <w:rsid w:val="00834246"/>
    <w:rsid w:val="00853796"/>
    <w:rsid w:val="00855C57"/>
    <w:rsid w:val="008621A2"/>
    <w:rsid w:val="008632D5"/>
    <w:rsid w:val="0088404D"/>
    <w:rsid w:val="00887778"/>
    <w:rsid w:val="008A1E86"/>
    <w:rsid w:val="008A50C2"/>
    <w:rsid w:val="008B6171"/>
    <w:rsid w:val="008C1862"/>
    <w:rsid w:val="008C6803"/>
    <w:rsid w:val="008D579A"/>
    <w:rsid w:val="008E1080"/>
    <w:rsid w:val="008E207C"/>
    <w:rsid w:val="008F0268"/>
    <w:rsid w:val="008F2BB7"/>
    <w:rsid w:val="00920AE9"/>
    <w:rsid w:val="009427CD"/>
    <w:rsid w:val="009654C2"/>
    <w:rsid w:val="009706EA"/>
    <w:rsid w:val="0097403D"/>
    <w:rsid w:val="00981CE1"/>
    <w:rsid w:val="00983140"/>
    <w:rsid w:val="00992C3F"/>
    <w:rsid w:val="00994112"/>
    <w:rsid w:val="00995718"/>
    <w:rsid w:val="00997DEA"/>
    <w:rsid w:val="009B6888"/>
    <w:rsid w:val="009C0F7C"/>
    <w:rsid w:val="009C5C02"/>
    <w:rsid w:val="009D25D2"/>
    <w:rsid w:val="009E1664"/>
    <w:rsid w:val="00A061B4"/>
    <w:rsid w:val="00A107C8"/>
    <w:rsid w:val="00A15B57"/>
    <w:rsid w:val="00A15EA5"/>
    <w:rsid w:val="00A33BB0"/>
    <w:rsid w:val="00A50CF3"/>
    <w:rsid w:val="00A515C1"/>
    <w:rsid w:val="00A6545F"/>
    <w:rsid w:val="00A70106"/>
    <w:rsid w:val="00A963B6"/>
    <w:rsid w:val="00AA1D94"/>
    <w:rsid w:val="00AA5E02"/>
    <w:rsid w:val="00AA60AD"/>
    <w:rsid w:val="00AA65E8"/>
    <w:rsid w:val="00AB4401"/>
    <w:rsid w:val="00AC116A"/>
    <w:rsid w:val="00AD1A17"/>
    <w:rsid w:val="00AD4A2D"/>
    <w:rsid w:val="00AF1179"/>
    <w:rsid w:val="00AF3EDA"/>
    <w:rsid w:val="00B01BAD"/>
    <w:rsid w:val="00B1777F"/>
    <w:rsid w:val="00B3164F"/>
    <w:rsid w:val="00B3586D"/>
    <w:rsid w:val="00B40210"/>
    <w:rsid w:val="00B43452"/>
    <w:rsid w:val="00B62264"/>
    <w:rsid w:val="00B736F1"/>
    <w:rsid w:val="00B766B5"/>
    <w:rsid w:val="00B83153"/>
    <w:rsid w:val="00BA081D"/>
    <w:rsid w:val="00BA24F9"/>
    <w:rsid w:val="00BA290F"/>
    <w:rsid w:val="00BA4ECE"/>
    <w:rsid w:val="00BA5B66"/>
    <w:rsid w:val="00BA5CDA"/>
    <w:rsid w:val="00BA6C67"/>
    <w:rsid w:val="00BC0EE7"/>
    <w:rsid w:val="00BF0AF7"/>
    <w:rsid w:val="00BF1D71"/>
    <w:rsid w:val="00C20D34"/>
    <w:rsid w:val="00C42881"/>
    <w:rsid w:val="00C515ED"/>
    <w:rsid w:val="00C51D91"/>
    <w:rsid w:val="00C53D1E"/>
    <w:rsid w:val="00C5436A"/>
    <w:rsid w:val="00C63AB5"/>
    <w:rsid w:val="00C644C1"/>
    <w:rsid w:val="00C647C0"/>
    <w:rsid w:val="00C87DE4"/>
    <w:rsid w:val="00CB68E4"/>
    <w:rsid w:val="00CE002D"/>
    <w:rsid w:val="00CE0886"/>
    <w:rsid w:val="00CF7CC2"/>
    <w:rsid w:val="00D03F0A"/>
    <w:rsid w:val="00D07002"/>
    <w:rsid w:val="00D27426"/>
    <w:rsid w:val="00D453E8"/>
    <w:rsid w:val="00D465E1"/>
    <w:rsid w:val="00D610B5"/>
    <w:rsid w:val="00D74BFB"/>
    <w:rsid w:val="00D83FB3"/>
    <w:rsid w:val="00D85613"/>
    <w:rsid w:val="00D877E2"/>
    <w:rsid w:val="00D93540"/>
    <w:rsid w:val="00D9445F"/>
    <w:rsid w:val="00DA2B49"/>
    <w:rsid w:val="00DB4A59"/>
    <w:rsid w:val="00DD454A"/>
    <w:rsid w:val="00DD77C2"/>
    <w:rsid w:val="00DE2227"/>
    <w:rsid w:val="00DE6695"/>
    <w:rsid w:val="00E05DEE"/>
    <w:rsid w:val="00E11E5B"/>
    <w:rsid w:val="00E17A0C"/>
    <w:rsid w:val="00E20163"/>
    <w:rsid w:val="00E313A8"/>
    <w:rsid w:val="00E411BF"/>
    <w:rsid w:val="00E41B70"/>
    <w:rsid w:val="00E437EC"/>
    <w:rsid w:val="00E47D5F"/>
    <w:rsid w:val="00E64D99"/>
    <w:rsid w:val="00E82F73"/>
    <w:rsid w:val="00EA657E"/>
    <w:rsid w:val="00EB7102"/>
    <w:rsid w:val="00EE4198"/>
    <w:rsid w:val="00EF3179"/>
    <w:rsid w:val="00F01069"/>
    <w:rsid w:val="00F05498"/>
    <w:rsid w:val="00F41DE1"/>
    <w:rsid w:val="00F53712"/>
    <w:rsid w:val="00F613B5"/>
    <w:rsid w:val="00F65965"/>
    <w:rsid w:val="00F664BD"/>
    <w:rsid w:val="00F73163"/>
    <w:rsid w:val="00FB4DBD"/>
    <w:rsid w:val="00FC04AC"/>
    <w:rsid w:val="00FC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14F-7611-4674-9CE2-B30A2E46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1-09-27T15:21:00Z</dcterms:created>
  <dcterms:modified xsi:type="dcterms:W3CDTF">2021-09-27T15:43:00Z</dcterms:modified>
</cp:coreProperties>
</file>